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bookmarkStart w:id="0" w:name="_GoBack"/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695BB5">
        <w:rPr>
          <w:rFonts w:eastAsia="Times New Roman" w:cstheme="minorHAnsi"/>
          <w:b/>
          <w:sz w:val="56"/>
          <w:szCs w:val="44"/>
          <w:lang w:eastAsia="pt-BR"/>
        </w:rPr>
        <w:t>21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911E08">
        <w:rPr>
          <w:rFonts w:eastAsia="Times New Roman" w:cstheme="minorHAnsi"/>
          <w:b/>
          <w:sz w:val="44"/>
          <w:szCs w:val="44"/>
          <w:lang w:eastAsia="pt-BR"/>
        </w:rPr>
        <w:t xml:space="preserve"> 154</w:t>
      </w:r>
      <w:r w:rsidR="00CE305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723EC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Açougueiro, ter boa comunicação, ser produtivo e com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Default="00C80E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 com experiência. Colaborador – 01 vaga</w:t>
      </w:r>
    </w:p>
    <w:p w:rsidR="00AD5AFA" w:rsidRP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7A20" w:rsidRDefault="00757A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judante de carga e descarga, ensino médio completo, salário de R$1.600 + vale card, trabalhar das 6h às 15:48h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Ajudante de obras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moxarife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>Analista financeiro com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 de vestuário com noção básica para mexer em computador, precisa subir e descer escadas, horário de trabalho das 8h:30 as 18h:30, </w:t>
      </w:r>
      <w:r w:rsidRPr="001A3676">
        <w:rPr>
          <w:rFonts w:eastAsia="Times New Roman" w:cstheme="minorHAnsi"/>
          <w:b/>
          <w:sz w:val="44"/>
          <w:szCs w:val="44"/>
          <w:lang w:eastAsia="pt-BR"/>
        </w:rPr>
        <w:lastRenderedPageBreak/>
        <w:t>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577D" w:rsidRDefault="00DB577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577D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, benefícios + comissão sobre produtivida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Atendente de padaria com experiência em atendimento, boa comunic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55CA" w:rsidRDefault="00B755C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tendente funerário, informática básica, experiência em atendimento ao público, trabalhar 12x36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7824" w:rsidRDefault="0080782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55CA" w:rsidRDefault="00B755C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866B5" w:rsidRDefault="009866B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66B5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, organizar a área de serviços, abastecer a linha de produção com madeira de pinus, alimenta máquinas com madeiras de pinus, separa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 e classifica madeiras, realizar a embalagem para </w:t>
      </w:r>
      <w:r>
        <w:rPr>
          <w:rFonts w:eastAsia="Times New Roman" w:cstheme="minorHAnsi"/>
          <w:b/>
          <w:sz w:val="44"/>
          <w:szCs w:val="44"/>
          <w:lang w:eastAsia="pt-BR"/>
        </w:rPr>
        <w:t>expedição dos mesmos, horário de trabalho: s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egunda a sexta-feir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110 Km da cid</w:t>
      </w:r>
      <w:r>
        <w:rPr>
          <w:rFonts w:eastAsia="Times New Roman" w:cstheme="minorHAnsi"/>
          <w:b/>
          <w:sz w:val="44"/>
          <w:szCs w:val="44"/>
          <w:lang w:eastAsia="pt-BR"/>
        </w:rPr>
        <w:t>ade de Catalão/GO, Zona Rural, f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757A20" w:rsidRDefault="00757A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iliar de produção em serraria, Atuar no setor de serrarias com manuseio de madeiras em maquinas, Ensino fundamental e ter trabalhado em serviço mais pesado é um diferencial, Salário: R$ 1518,00 + Produtividade do setor, transporte gratuito, café da manh</w:t>
      </w:r>
      <w:r>
        <w:rPr>
          <w:rFonts w:eastAsia="Times New Roman" w:cstheme="minorHAnsi"/>
          <w:b/>
          <w:sz w:val="44"/>
          <w:szCs w:val="44"/>
          <w:lang w:eastAsia="pt-BR"/>
        </w:rPr>
        <w:t>ã e refeição na empresa e VA, s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eg a quinta – das 7h ás 17h e as sextas: das 7h ás 16h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P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ires Bel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Pr="000B60CD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Balconista, com boa comunicação e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AA2583" w:rsidRPr="00E54BFC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Caldeireiro com experiência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Camareiro com experiência na carteira de trabalho com limpeza, Horário de trabalho: Todos os dias com 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F26AA" w:rsidRPr="00911E08" w:rsidRDefault="00707362" w:rsidP="00911E0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362">
        <w:rPr>
          <w:rFonts w:eastAsia="Times New Roman" w:cstheme="minorHAnsi"/>
          <w:b/>
          <w:sz w:val="44"/>
          <w:szCs w:val="44"/>
          <w:lang w:eastAsia="pt-BR"/>
        </w:rPr>
        <w:t xml:space="preserve">Caseiro para </w:t>
      </w:r>
      <w:r>
        <w:rPr>
          <w:rFonts w:eastAsia="Times New Roman" w:cstheme="minorHAnsi"/>
          <w:b/>
          <w:sz w:val="44"/>
          <w:szCs w:val="44"/>
          <w:lang w:eastAsia="pt-BR"/>
        </w:rPr>
        <w:t>trabalhar na fazenda a 5km de Da</w:t>
      </w:r>
      <w:r w:rsidRPr="00707362">
        <w:rPr>
          <w:rFonts w:eastAsia="Times New Roman" w:cstheme="minorHAnsi"/>
          <w:b/>
          <w:sz w:val="44"/>
          <w:szCs w:val="44"/>
          <w:lang w:eastAsia="pt-BR"/>
        </w:rPr>
        <w:t xml:space="preserve">vinópolis,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ter referência, </w:t>
      </w:r>
      <w:r w:rsidRPr="00707362">
        <w:rPr>
          <w:rFonts w:eastAsia="Times New Roman" w:cstheme="minorHAnsi"/>
          <w:b/>
          <w:sz w:val="44"/>
          <w:szCs w:val="44"/>
          <w:lang w:eastAsia="pt-BR"/>
        </w:rPr>
        <w:t>ser casado, tirar leite, cuidar da plantação, serviços gerais da fazend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Empregada doméstica, tenha experiência e referências profissionais e pessoais, cuidar de toda área externa da casa, parte gourmet, lavanderia, di</w:t>
      </w:r>
      <w:r>
        <w:rPr>
          <w:rFonts w:eastAsia="Times New Roman" w:cstheme="minorHAnsi"/>
          <w:b/>
          <w:sz w:val="44"/>
          <w:szCs w:val="44"/>
          <w:lang w:eastAsia="pt-BR"/>
        </w:rPr>
        <w:t>spensa, lavar e passar roupas, de seg a sex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, carteira registrad</w:t>
      </w:r>
      <w:r>
        <w:rPr>
          <w:rFonts w:eastAsia="Times New Roman" w:cstheme="minorHAnsi"/>
          <w:b/>
          <w:sz w:val="44"/>
          <w:szCs w:val="44"/>
          <w:lang w:eastAsia="pt-BR"/>
        </w:rPr>
        <w:t>a com o valor de R$ 2.200,00 (dois mil e duzentos r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eais), sendo esse</w:t>
      </w:r>
      <w:r w:rsidR="008C48F2">
        <w:rPr>
          <w:rFonts w:eastAsia="Times New Roman" w:cstheme="minorHAnsi"/>
          <w:b/>
          <w:sz w:val="44"/>
          <w:szCs w:val="44"/>
          <w:lang w:eastAsia="pt-BR"/>
        </w:rPr>
        <w:t xml:space="preserve"> valor livre. (Bairro Alto Boa V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8F2" w:rsidRDefault="008C48F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8F2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, (Bairro Alto Boa Vista 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8BC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 xml:space="preserve"> doméstico para arrumar, lavar e passar e cozinhar, ter referência, salário + vale transporte (R$500,00) + vale alimentação (R$30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0,00), trabalhar no Condomínio </w:t>
      </w: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4978BC">
        <w:rPr>
          <w:rFonts w:eastAsia="Times New Roman" w:cstheme="minorHAnsi"/>
          <w:b/>
          <w:sz w:val="44"/>
          <w:szCs w:val="44"/>
          <w:lang w:eastAsia="pt-BR"/>
        </w:rPr>
        <w:t>aquetá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76D0F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6D0F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 e cozinhar,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663F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, fazer serviço de casa e olhar 2 crianças. (Bairro 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63F9F" w:rsidRDefault="00663F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63F9F">
        <w:rPr>
          <w:rFonts w:eastAsia="Times New Roman" w:cstheme="minorHAnsi"/>
          <w:b/>
          <w:sz w:val="44"/>
          <w:szCs w:val="44"/>
          <w:lang w:eastAsia="pt-BR"/>
        </w:rPr>
        <w:t>Empregada doméstica para fazer todo o serviço de casa e cozinhar, ter referência, trabalhar de seg a sex, (Bairro Veredas dos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Encanador industrial com experiência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Pr="00F26A7D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471F9" w:rsidRDefault="00E471F9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temas de iluminação,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xtintores,</w:t>
      </w:r>
      <w:r w:rsidR="001638F4">
        <w:rPr>
          <w:rFonts w:eastAsia="Times New Roman" w:cstheme="minorHAnsi"/>
          <w:b/>
          <w:sz w:val="44"/>
          <w:szCs w:val="44"/>
          <w:lang w:eastAsia="pt-BR"/>
        </w:rPr>
        <w:t xml:space="preserve"> escala 12x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36 das 18:00 as 06:00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avador de carros, d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sejável experi</w:t>
      </w:r>
      <w:r>
        <w:rPr>
          <w:rFonts w:eastAsia="Times New Roman" w:cstheme="minorHAnsi"/>
          <w:b/>
          <w:sz w:val="44"/>
          <w:szCs w:val="44"/>
          <w:lang w:eastAsia="pt-BR"/>
        </w:rPr>
        <w:t>ência com lavagem de veículos; e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ino médio cursando e</w:t>
      </w:r>
      <w:r>
        <w:rPr>
          <w:rFonts w:eastAsia="Times New Roman" w:cstheme="minorHAnsi"/>
          <w:b/>
          <w:sz w:val="44"/>
          <w:szCs w:val="44"/>
          <w:lang w:eastAsia="pt-BR"/>
        </w:rPr>
        <w:t>/ou completo, CNH categoria B, seg a sex : 08:00 às 18:00 horas, sáb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: 08</w:t>
      </w:r>
      <w:r>
        <w:rPr>
          <w:rFonts w:eastAsia="Times New Roman" w:cstheme="minorHAnsi"/>
          <w:b/>
          <w:sz w:val="44"/>
          <w:szCs w:val="44"/>
          <w:lang w:eastAsia="pt-BR"/>
        </w:rPr>
        <w:t>h:00 as 12:00 horas, r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mu</w:t>
      </w:r>
      <w:r>
        <w:rPr>
          <w:rFonts w:eastAsia="Times New Roman" w:cstheme="minorHAnsi"/>
          <w:b/>
          <w:sz w:val="44"/>
          <w:szCs w:val="44"/>
          <w:lang w:eastAsia="pt-BR"/>
        </w:rPr>
        <w:t>neração: R$ 2.015,63 por mês + i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alubridade R$ 303,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ve com </w:t>
      </w:r>
      <w:r w:rsid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1B39" w:rsidRDefault="00E8663B" w:rsidP="00051B3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7553E0" w:rsidRPr="00051B39" w:rsidRDefault="007553E0" w:rsidP="00051B3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53E0">
        <w:rPr>
          <w:rFonts w:eastAsia="Times New Roman" w:cstheme="minorHAnsi"/>
          <w:b/>
          <w:sz w:val="44"/>
          <w:szCs w:val="44"/>
          <w:lang w:eastAsia="pt-BR"/>
        </w:rPr>
        <w:t xml:space="preserve">Motorista auxiliar, trabalhar de seg a sex das 8h </w:t>
      </w:r>
      <w:r w:rsidRPr="007553E0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7553E0">
        <w:rPr>
          <w:rFonts w:eastAsia="Times New Roman" w:cstheme="minorHAnsi"/>
          <w:b/>
          <w:sz w:val="44"/>
          <w:szCs w:val="44"/>
          <w:lang w:eastAsia="pt-BR"/>
        </w:rPr>
        <w:t xml:space="preserve">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1B39" w:rsidRDefault="00051B3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51B39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51B39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na área, ensino médio, trabalhar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em limpeza de academ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Pr="005163DD" w:rsidRDefault="00DB6E5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10A4E" w:rsidRDefault="00EB0BD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 com e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xperiência na carteira, disponibilidade de horário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3056">
        <w:rPr>
          <w:rFonts w:eastAsia="Times New Roman" w:cstheme="minorHAnsi"/>
          <w:b/>
          <w:sz w:val="44"/>
          <w:szCs w:val="44"/>
          <w:lang w:eastAsia="pt-BR"/>
        </w:rPr>
        <w:t>Operador de caix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76E5" w:rsidRDefault="005176E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76E5">
        <w:rPr>
          <w:rFonts w:eastAsia="Times New Roman" w:cstheme="minorHAnsi"/>
          <w:b/>
          <w:sz w:val="44"/>
          <w:szCs w:val="44"/>
          <w:lang w:eastAsia="pt-BR"/>
        </w:rPr>
        <w:t>Operador de caix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>Operador de caixa com experiência, bom atendimento, proativo, disponibilidade de horário se possível morar nas proximidades do Bairro Castelo Branc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caldei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do barco nos finais de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extruso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moinh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</w:t>
      </w:r>
      <w:r>
        <w:rPr>
          <w:rFonts w:eastAsia="Times New Roman" w:cstheme="minorHAnsi"/>
          <w:b/>
          <w:sz w:val="44"/>
          <w:szCs w:val="44"/>
          <w:lang w:eastAsia="pt-BR"/>
        </w:rPr>
        <w:t>xperiência em pá carregadeira, o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 w:rsidR="002670F6"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 w:rsidR="004757E3">
        <w:rPr>
          <w:rFonts w:eastAsia="Times New Roman" w:cstheme="minorHAnsi"/>
          <w:b/>
          <w:sz w:val="44"/>
          <w:szCs w:val="44"/>
          <w:lang w:eastAsia="pt-BR"/>
        </w:rPr>
        <w:t>eneiras, na sondagem de areia, seg a sex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57E3" w:rsidRDefault="004757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757E3">
        <w:rPr>
          <w:rFonts w:eastAsia="Times New Roman" w:cstheme="minorHAnsi"/>
          <w:b/>
          <w:sz w:val="44"/>
          <w:szCs w:val="44"/>
          <w:lang w:eastAsia="pt-BR"/>
        </w:rPr>
        <w:t>Operador de painel de controle de dosagem liquid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345B8E" w:rsidRPr="000B60CD" w:rsidRDefault="00345B8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5B8E">
        <w:rPr>
          <w:rFonts w:eastAsia="Times New Roman" w:cstheme="minorHAnsi"/>
          <w:b/>
          <w:sz w:val="44"/>
          <w:szCs w:val="44"/>
          <w:lang w:eastAsia="pt-BR"/>
        </w:rPr>
        <w:t>Operador de sala de comand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lastRenderedPageBreak/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D6BB6" w:rsidRDefault="000D6B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D6BB6">
        <w:rPr>
          <w:rFonts w:eastAsia="Times New Roman" w:cstheme="minorHAnsi"/>
          <w:b/>
          <w:sz w:val="44"/>
          <w:szCs w:val="44"/>
          <w:lang w:eastAsia="pt-BR"/>
        </w:rPr>
        <w:t>Pedreiro com experiência registrada na CTPS, café da manhã e almoço na empres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Recepcionista com experiência em atendimento ao público, experiência com vendas, informática básica, disponibilidade de horário 14h até 18h:30 ou 18h:30 até 23h.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E3056" w:rsidRDefault="00CE3056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.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7F5D" w:rsidRDefault="00D57F5D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>Repositor que tenha bom atendimento ao público, trabalhar das 10h:40 as 20h com 2h de almoç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 para trabalhar em frutaria. Colaborador</w:t>
      </w:r>
      <w:r w:rsidR="00C50570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>Repositor de mercadorias com experiência, bom atendimento, proativo, disponibilidade de horário se possível morar nas proximidades do Bairro Castelo Bran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Pr="002D41F5" w:rsidRDefault="00C80E2E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</w:p>
    <w:p w:rsidR="0051384F" w:rsidRDefault="005138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aladeiro. Colaboradores – 01 vaga</w:t>
      </w:r>
    </w:p>
    <w:p w:rsidR="009A7CD0" w:rsidRDefault="009A7C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CD0">
        <w:rPr>
          <w:rFonts w:eastAsia="Times New Roman" w:cstheme="minorHAnsi"/>
          <w:b/>
          <w:sz w:val="44"/>
          <w:szCs w:val="44"/>
          <w:lang w:eastAsia="pt-BR"/>
        </w:rPr>
        <w:t>Servente de pedreiro com experiência, café da manhã e almoço na empres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57F5D" w:rsidRPr="000B60CD" w:rsidRDefault="00D57F5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>Sold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5AB7" w:rsidRDefault="005F5AB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5AB7">
        <w:rPr>
          <w:rFonts w:eastAsia="Times New Roman" w:cstheme="minorHAnsi"/>
          <w:b/>
          <w:sz w:val="44"/>
          <w:szCs w:val="44"/>
          <w:lang w:eastAsia="pt-BR"/>
        </w:rPr>
        <w:t>Vendedor interno que tenha força de vontade de aprender e que seja despoj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53B8B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3B8B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47772" w:rsidRDefault="0064777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47772">
        <w:rPr>
          <w:rFonts w:eastAsia="Times New Roman" w:cstheme="minorHAnsi"/>
          <w:b/>
          <w:sz w:val="44"/>
          <w:szCs w:val="44"/>
          <w:lang w:eastAsia="pt-BR"/>
        </w:rPr>
        <w:t>Vendedor, precisa ter informática básica, CNH "AB" e irá fazer entregas també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Vendedor interno é preciso ter experiência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 de roupas infantil, precisa ser proativa, gostar de vendas, ter 2º grau completo e habilidades com rede social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49E9" w:rsidRPr="000B60CD" w:rsidRDefault="00C949E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Vendedor interno com </w:t>
      </w:r>
      <w:r w:rsidRPr="00C949E9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 de 1 ano trabalhando com vendas em farmácia, trabalhar das 14h:30 a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56" w:rsidRDefault="00947556" w:rsidP="004C7382">
      <w:pPr>
        <w:spacing w:after="0" w:line="240" w:lineRule="auto"/>
      </w:pPr>
      <w:r>
        <w:separator/>
      </w:r>
    </w:p>
  </w:endnote>
  <w:endnote w:type="continuationSeparator" w:id="0">
    <w:p w:rsidR="00947556" w:rsidRDefault="00947556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56" w:rsidRDefault="00947556" w:rsidP="004C7382">
      <w:pPr>
        <w:spacing w:after="0" w:line="240" w:lineRule="auto"/>
      </w:pPr>
      <w:r>
        <w:separator/>
      </w:r>
    </w:p>
  </w:footnote>
  <w:footnote w:type="continuationSeparator" w:id="0">
    <w:p w:rsidR="00947556" w:rsidRDefault="00947556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7CC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E3C2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4FA5-1457-487B-B0D3-43A06218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0</TotalTime>
  <Pages>1</Pages>
  <Words>19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635</cp:revision>
  <cp:lastPrinted>2025-07-18T18:09:00Z</cp:lastPrinted>
  <dcterms:created xsi:type="dcterms:W3CDTF">2025-01-13T18:01:00Z</dcterms:created>
  <dcterms:modified xsi:type="dcterms:W3CDTF">2025-07-18T18:11:00Z</dcterms:modified>
</cp:coreProperties>
</file>